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B1" w:rsidRDefault="00C740B1" w:rsidP="00EB566E">
      <w:pPr>
        <w:pStyle w:val="NoSpacing"/>
        <w:tabs>
          <w:tab w:val="left" w:pos="10206"/>
        </w:tabs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-274320</wp:posOffset>
            </wp:positionV>
            <wp:extent cx="1082040" cy="1379855"/>
            <wp:effectExtent l="19050" t="0" r="3810" b="0"/>
            <wp:wrapNone/>
            <wp:docPr id="10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37985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B1492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100965</wp:posOffset>
                </wp:positionV>
                <wp:extent cx="4408170" cy="10350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2D" w:rsidRDefault="00C740B1" w:rsidP="005F30AF">
                            <w:pPr>
                              <w:pStyle w:val="NoSpacing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          </w:t>
                            </w:r>
                          </w:p>
                          <w:p w:rsidR="005F30AF" w:rsidRPr="00B1492D" w:rsidRDefault="005F30AF" w:rsidP="00B1492D">
                            <w:pPr>
                              <w:pStyle w:val="NoSpacing"/>
                              <w:ind w:firstLine="720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5A95"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Christopher </w:t>
                            </w:r>
                          </w:p>
                          <w:p w:rsidR="005F30AF" w:rsidRPr="00B1492D" w:rsidRDefault="005F30AF" w:rsidP="005F30AF">
                            <w:pPr>
                              <w:spacing w:after="0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5A95"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           Email: </w:t>
                            </w:r>
                            <w:hyperlink r:id="rId11" w:history="1">
                              <w:r w:rsidR="00B1492D" w:rsidRPr="00D6480E">
                                <w:rPr>
                                  <w:rStyle w:val="Hyperlink"/>
                                  <w:rFonts w:ascii="Garamond" w:hAnsi="Garamond" w:cs="Times New Roman"/>
                                  <w:sz w:val="24"/>
                                  <w:szCs w:val="24"/>
                                  <w:lang w:eastAsia="en-GB"/>
                                </w:rPr>
                                <w:t>Christopher.348102@2freemail.com</w:t>
                              </w:r>
                            </w:hyperlink>
                            <w:r w:rsidR="00B1492D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5F30AF" w:rsidRPr="00AB05D3" w:rsidRDefault="005F30AF" w:rsidP="005F30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65pt;margin-top:-7.95pt;width:347.1pt;height:8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yqhAIAABA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" stroked="f">
                <v:textbox>
                  <w:txbxContent>
                    <w:p w:rsidR="00B1492D" w:rsidRDefault="00C740B1" w:rsidP="005F30AF">
                      <w:pPr>
                        <w:pStyle w:val="NoSpacing"/>
                        <w:rPr>
                          <w:rFonts w:ascii="Garamond" w:hAnsi="Garamond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           </w:t>
                      </w:r>
                    </w:p>
                    <w:p w:rsidR="005F30AF" w:rsidRPr="00B1492D" w:rsidRDefault="005F30AF" w:rsidP="00B1492D">
                      <w:pPr>
                        <w:pStyle w:val="NoSpacing"/>
                        <w:ind w:firstLine="720"/>
                        <w:rPr>
                          <w:rFonts w:ascii="Garamond" w:hAnsi="Garamond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255A95">
                        <w:rPr>
                          <w:rFonts w:ascii="Garamond" w:hAnsi="Garamond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Christopher </w:t>
                      </w:r>
                    </w:p>
                    <w:p w:rsidR="005F30AF" w:rsidRPr="00B1492D" w:rsidRDefault="005F30AF" w:rsidP="005F30AF">
                      <w:pPr>
                        <w:spacing w:after="0"/>
                        <w:rPr>
                          <w:rFonts w:ascii="Garamond" w:hAnsi="Garamond" w:cs="Times New Roman"/>
                          <w:sz w:val="24"/>
                          <w:szCs w:val="24"/>
                          <w:lang w:eastAsia="en-GB"/>
                        </w:rPr>
                      </w:pPr>
                      <w:r w:rsidRPr="00255A95"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           Email: </w:t>
                      </w:r>
                      <w:hyperlink r:id="rId12" w:history="1">
                        <w:r w:rsidR="00B1492D" w:rsidRPr="00D6480E">
                          <w:rPr>
                            <w:rStyle w:val="Hyperlink"/>
                            <w:rFonts w:ascii="Garamond" w:hAnsi="Garamond" w:cs="Times New Roman"/>
                            <w:sz w:val="24"/>
                            <w:szCs w:val="24"/>
                            <w:lang w:eastAsia="en-GB"/>
                          </w:rPr>
                          <w:t>Christopher.348102@2freemail.com</w:t>
                        </w:r>
                      </w:hyperlink>
                      <w:r w:rsidR="00B1492D">
                        <w:rPr>
                          <w:rFonts w:ascii="Garamond" w:hAnsi="Garamond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5F30AF" w:rsidRPr="00AB05D3" w:rsidRDefault="005F30AF" w:rsidP="005F30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3A3" w:rsidRPr="00C740B1" w:rsidRDefault="004273A3" w:rsidP="00EB566E">
      <w:pPr>
        <w:pStyle w:val="NoSpacing"/>
        <w:tabs>
          <w:tab w:val="left" w:pos="10206"/>
        </w:tabs>
      </w:pPr>
    </w:p>
    <w:p w:rsidR="004273A3" w:rsidRPr="00B7056E" w:rsidRDefault="004273A3" w:rsidP="004273A3">
      <w:pPr>
        <w:pStyle w:val="NoSpacing"/>
        <w:ind w:left="720"/>
        <w:rPr>
          <w:rFonts w:ascii="Times New Roman" w:hAnsi="Times New Roman" w:cs="Times New Roman"/>
          <w:b/>
          <w:color w:val="00B050"/>
          <w:lang w:eastAsia="en-GB"/>
        </w:rPr>
      </w:pPr>
    </w:p>
    <w:p w:rsidR="00310EEF" w:rsidRPr="00B7056E" w:rsidRDefault="00310EEF" w:rsidP="00310EEF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B050"/>
          <w:u w:val="single"/>
          <w:shd w:val="clear" w:color="auto" w:fill="FFFFFF"/>
        </w:rPr>
      </w:pPr>
    </w:p>
    <w:p w:rsidR="00C740B1" w:rsidRDefault="00C740B1" w:rsidP="00255A95">
      <w:pPr>
        <w:tabs>
          <w:tab w:val="left" w:pos="3135"/>
        </w:tabs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</w:pPr>
    </w:p>
    <w:p w:rsidR="00C740B1" w:rsidRDefault="00C740B1" w:rsidP="00255A95">
      <w:pPr>
        <w:tabs>
          <w:tab w:val="left" w:pos="3135"/>
        </w:tabs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</w:pPr>
    </w:p>
    <w:p w:rsidR="00C740B1" w:rsidRPr="00C740B1" w:rsidRDefault="005F30AF" w:rsidP="00255A95">
      <w:pPr>
        <w:tabs>
          <w:tab w:val="left" w:pos="3135"/>
        </w:tabs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</w:pPr>
      <w:r w:rsidRPr="0045058E"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  <w:t>Career Objective:</w:t>
      </w:r>
    </w:p>
    <w:p w:rsidR="005F30AF" w:rsidRPr="0045058E" w:rsidRDefault="005F30AF" w:rsidP="00255A95">
      <w:pPr>
        <w:tabs>
          <w:tab w:val="left" w:pos="3135"/>
        </w:tabs>
        <w:spacing w:after="0" w:line="240" w:lineRule="auto"/>
        <w:rPr>
          <w:rFonts w:ascii="Garamond" w:eastAsia="Times New Roman" w:hAnsi="Garamond" w:cs="Times New Roman"/>
          <w:color w:val="08044A"/>
          <w:sz w:val="24"/>
          <w:szCs w:val="24"/>
          <w:lang w:eastAsia="en-GB"/>
        </w:rPr>
      </w:pPr>
      <w:r w:rsidRPr="0045058E">
        <w:rPr>
          <w:rFonts w:ascii="Garamond" w:hAnsi="Garamond" w:cs="Times New Roman"/>
          <w:sz w:val="24"/>
          <w:szCs w:val="24"/>
          <w:lang w:eastAsia="en-GB"/>
        </w:rPr>
        <w:t>I am seeking for a</w:t>
      </w:r>
      <w:r w:rsidR="00255A95" w:rsidRPr="0045058E">
        <w:rPr>
          <w:rFonts w:ascii="Garamond" w:hAnsi="Garamond" w:cs="Times New Roman"/>
          <w:sz w:val="24"/>
          <w:szCs w:val="24"/>
          <w:lang w:eastAsia="en-GB"/>
        </w:rPr>
        <w:t xml:space="preserve"> sales executive</w:t>
      </w:r>
      <w:r w:rsidRPr="0045058E">
        <w:rPr>
          <w:rFonts w:ascii="Garamond" w:hAnsi="Garamond" w:cs="Times New Roman"/>
          <w:sz w:val="24"/>
          <w:szCs w:val="24"/>
          <w:lang w:eastAsia="en-GB"/>
        </w:rPr>
        <w:t xml:space="preserve"> position that will utilise my skills, set to </w:t>
      </w:r>
      <w:r w:rsidRPr="0045058E">
        <w:rPr>
          <w:rFonts w:ascii="Garamond" w:hAnsi="Garamond" w:cs="Times New Roman"/>
          <w:sz w:val="24"/>
          <w:szCs w:val="24"/>
        </w:rPr>
        <w:t>develop and implement business objectives plans, which build a strong long-term relationship of organization</w:t>
      </w:r>
      <w:r w:rsidR="00255A95" w:rsidRPr="0045058E">
        <w:rPr>
          <w:rFonts w:ascii="Garamond" w:hAnsi="Garamond" w:cs="Times New Roman"/>
          <w:sz w:val="24"/>
          <w:szCs w:val="24"/>
        </w:rPr>
        <w:t xml:space="preserve"> with customers</w:t>
      </w:r>
      <w:r w:rsidRPr="0045058E">
        <w:rPr>
          <w:rFonts w:ascii="Garamond" w:hAnsi="Garamond" w:cs="Times New Roman"/>
          <w:sz w:val="24"/>
          <w:szCs w:val="24"/>
        </w:rPr>
        <w:t>.</w:t>
      </w:r>
    </w:p>
    <w:p w:rsidR="005F30AF" w:rsidRPr="0045058E" w:rsidRDefault="005F30AF" w:rsidP="00255A95">
      <w:pPr>
        <w:tabs>
          <w:tab w:val="left" w:pos="3135"/>
        </w:tabs>
        <w:spacing w:after="0" w:line="240" w:lineRule="auto"/>
        <w:rPr>
          <w:rFonts w:ascii="Garamond" w:eastAsia="Times New Roman" w:hAnsi="Garamond" w:cs="Times New Roman"/>
          <w:b/>
          <w:color w:val="08044A"/>
          <w:sz w:val="24"/>
          <w:szCs w:val="24"/>
          <w:u w:val="single"/>
          <w:lang w:eastAsia="en-GB"/>
        </w:rPr>
      </w:pPr>
      <w:r w:rsidRPr="0045058E"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  <w:t xml:space="preserve">Summary: </w:t>
      </w:r>
    </w:p>
    <w:p w:rsidR="00310EEF" w:rsidRPr="0045058E" w:rsidRDefault="0068161A" w:rsidP="00255A95">
      <w:pPr>
        <w:tabs>
          <w:tab w:val="left" w:pos="3135"/>
        </w:tabs>
        <w:spacing w:after="0" w:line="240" w:lineRule="auto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>I am a talented individual who w</w:t>
      </w:r>
      <w:bookmarkStart w:id="0" w:name="_GoBack"/>
      <w:bookmarkEnd w:id="0"/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 xml:space="preserve">ill bring his sales talent, fashion sense, and passion for clothing to your company. </w:t>
      </w:r>
      <w:r w:rsidRPr="004963A7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eastAsia="en-GB"/>
        </w:rPr>
        <w:t>Christopher</w:t>
      </w:r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 xml:space="preserve"> has a proven track record of success in sales and possesses the ability to coordinate a high level of activity under a variety of conditions and constraints.</w:t>
      </w:r>
      <w:r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I am able</w:t>
      </w:r>
      <w:r w:rsidR="00310EEF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to think creatively from </w:t>
      </w:r>
      <w:r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both a product and customer relationship </w:t>
      </w:r>
      <w:r w:rsidR="00310EEF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perspective, and </w:t>
      </w:r>
      <w:r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possess</w:t>
      </w:r>
      <w:r w:rsidR="00310EEF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the unique experience of having previously worked in a start-up environment. A determined Sales professional</w:t>
      </w:r>
      <w:r w:rsidR="00C0233D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10EEF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who is able to sell a variety of high end services in a comp</w:t>
      </w:r>
      <w:r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etitive environment. Possess 4</w:t>
      </w:r>
      <w:r w:rsidR="00310EEF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years working e</w:t>
      </w:r>
      <w:r w:rsidR="00C0233D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xperience in Sales and services industries</w:t>
      </w:r>
      <w:r w:rsidR="00981DB0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10EEF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9F1F29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0EEF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result oriented profes</w:t>
      </w:r>
      <w:r w:rsidR="007355E5" w:rsidRPr="004963A7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sional cum accomplished sales and service professional</w:t>
      </w:r>
      <w:r w:rsidR="00B309E1" w:rsidRPr="0045058E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</w:p>
    <w:p w:rsidR="00A813F1" w:rsidRPr="0045058E" w:rsidRDefault="00685029" w:rsidP="00895F9E">
      <w:pPr>
        <w:pStyle w:val="NoSpacing"/>
        <w:tabs>
          <w:tab w:val="left" w:pos="7689"/>
        </w:tabs>
        <w:ind w:left="720"/>
        <w:rPr>
          <w:rFonts w:ascii="Garamond" w:hAnsi="Garamond" w:cs="Times New Roman"/>
          <w:b/>
          <w:bCs/>
          <w:color w:val="00B050"/>
          <w:sz w:val="24"/>
          <w:szCs w:val="24"/>
          <w:u w:val="single"/>
          <w:lang w:eastAsia="en-GB"/>
        </w:rPr>
      </w:pPr>
      <w:r w:rsidRPr="0045058E">
        <w:rPr>
          <w:rFonts w:ascii="Garamond" w:hAnsi="Garamond" w:cs="Times New Roman"/>
          <w:b/>
          <w:bCs/>
          <w:color w:val="00B050"/>
          <w:sz w:val="24"/>
          <w:szCs w:val="24"/>
          <w:u w:val="single"/>
          <w:lang w:eastAsia="en-GB"/>
        </w:rPr>
        <w:t>Skills</w:t>
      </w:r>
    </w:p>
    <w:p w:rsidR="00C0233D" w:rsidRPr="004963A7" w:rsidRDefault="00310EEF" w:rsidP="00C0233D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Strong negotiation</w:t>
      </w:r>
      <w:r w:rsidR="00C0233D"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, presentation</w:t>
      </w: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 xml:space="preserve"> and influencing skills</w:t>
      </w:r>
      <w:r w:rsidR="00C33280"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 xml:space="preserve"> in dealing with customers to win business.</w:t>
      </w:r>
    </w:p>
    <w:p w:rsidR="00C33280" w:rsidRPr="004963A7" w:rsidRDefault="00C33280" w:rsidP="00C33280">
      <w:pPr>
        <w:numPr>
          <w:ilvl w:val="0"/>
          <w:numId w:val="1"/>
        </w:numPr>
        <w:spacing w:before="100" w:beforeAutospacing="1" w:after="80" w:line="270" w:lineRule="atLeast"/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>Comprehensive knowledge of sales techniques and best business practices.</w:t>
      </w:r>
    </w:p>
    <w:p w:rsidR="00C33280" w:rsidRPr="004963A7" w:rsidRDefault="00C33280" w:rsidP="00C33280">
      <w:pPr>
        <w:numPr>
          <w:ilvl w:val="0"/>
          <w:numId w:val="1"/>
        </w:numPr>
        <w:spacing w:before="100" w:beforeAutospacing="1" w:after="80" w:line="270" w:lineRule="atLeast"/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>Providing insights into consumer behaviour.</w:t>
      </w:r>
    </w:p>
    <w:p w:rsidR="00310EEF" w:rsidRPr="004963A7" w:rsidRDefault="00310EEF" w:rsidP="00C0233D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Excellent analytical, verbal, written communic</w:t>
      </w:r>
      <w:r w:rsidR="00C33280"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 xml:space="preserve">ation, presentation and customer </w:t>
      </w: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 xml:space="preserve">service skills. </w:t>
      </w:r>
    </w:p>
    <w:p w:rsidR="00310EEF" w:rsidRPr="004963A7" w:rsidRDefault="00310EEF" w:rsidP="00310EEF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Extremely innovative &amp; productive in a high volume, stressful and demanding environment.</w:t>
      </w:r>
    </w:p>
    <w:p w:rsidR="00C33280" w:rsidRPr="004963A7" w:rsidRDefault="00C33280" w:rsidP="00C33280">
      <w:pPr>
        <w:numPr>
          <w:ilvl w:val="0"/>
          <w:numId w:val="1"/>
        </w:numPr>
        <w:spacing w:before="100" w:beforeAutospacing="1" w:after="80" w:line="270" w:lineRule="atLeast"/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>Maintaining high visibility and energy levels on the shop floor. </w:t>
      </w:r>
    </w:p>
    <w:p w:rsidR="00310EEF" w:rsidRPr="004963A7" w:rsidRDefault="00310EEF" w:rsidP="00310EEF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Adaptable, flexible and willing to implement change.</w:t>
      </w:r>
    </w:p>
    <w:p w:rsidR="00310EEF" w:rsidRPr="004963A7" w:rsidRDefault="00310EEF" w:rsidP="00310EEF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Good team player with the initiative and capacity to take on serious responsibility</w:t>
      </w:r>
      <w:r w:rsidR="00C0233D"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.</w:t>
      </w:r>
    </w:p>
    <w:p w:rsidR="00310EEF" w:rsidRPr="004963A7" w:rsidRDefault="00310EEF" w:rsidP="00310EEF">
      <w:pPr>
        <w:pStyle w:val="NoSpacing"/>
        <w:numPr>
          <w:ilvl w:val="0"/>
          <w:numId w:val="1"/>
        </w:numPr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Excellent interpersonal skills, with a particular emphasis upon inspiring, influencing and negot</w:t>
      </w:r>
      <w:r w:rsidR="00C0233D"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iating in dealing with</w:t>
      </w:r>
      <w:r w:rsidR="0002315A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 xml:space="preserve"> </w:t>
      </w:r>
      <w:r w:rsidR="00C0233D"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clients</w:t>
      </w:r>
      <w:r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 xml:space="preserve"> and colleagues</w:t>
      </w:r>
      <w:r w:rsidR="00C0233D" w:rsidRPr="004963A7">
        <w:rPr>
          <w:rFonts w:ascii="Garamond" w:hAnsi="Garamond" w:cs="Times New Roman"/>
          <w:color w:val="000000" w:themeColor="text1"/>
          <w:sz w:val="24"/>
          <w:szCs w:val="24"/>
          <w:lang w:eastAsia="en-GB"/>
        </w:rPr>
        <w:t>.</w:t>
      </w:r>
    </w:p>
    <w:p w:rsidR="00C33280" w:rsidRPr="004963A7" w:rsidRDefault="00C33280" w:rsidP="00C33280">
      <w:pPr>
        <w:numPr>
          <w:ilvl w:val="0"/>
          <w:numId w:val="1"/>
        </w:numPr>
        <w:spacing w:before="100" w:beforeAutospacing="1" w:after="80" w:line="270" w:lineRule="atLeast"/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>Ability to sit, stand and walk around for long periods of time. </w:t>
      </w:r>
    </w:p>
    <w:p w:rsidR="00255A95" w:rsidRPr="004963A7" w:rsidRDefault="00C33280" w:rsidP="00255A95">
      <w:pPr>
        <w:numPr>
          <w:ilvl w:val="0"/>
          <w:numId w:val="1"/>
        </w:numPr>
        <w:spacing w:before="100" w:beforeAutospacing="1" w:after="80" w:line="270" w:lineRule="atLeast"/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</w:pPr>
      <w:r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>Computer proficiency in Mic</w:t>
      </w:r>
      <w:r w:rsidR="00895F9E" w:rsidRPr="004963A7">
        <w:rPr>
          <w:rFonts w:ascii="Garamond" w:eastAsia="Times New Roman" w:hAnsi="Garamond" w:cs="Times New Roman"/>
          <w:color w:val="000000" w:themeColor="text1"/>
          <w:sz w:val="24"/>
          <w:szCs w:val="24"/>
          <w:lang w:eastAsia="en-GB"/>
        </w:rPr>
        <w:t>rosoft Word, Excel and Outlook</w:t>
      </w:r>
    </w:p>
    <w:p w:rsidR="00807BF3" w:rsidRPr="0045058E" w:rsidRDefault="00FC4C1A" w:rsidP="00255A95">
      <w:pPr>
        <w:spacing w:before="100" w:beforeAutospacing="1" w:after="80" w:line="270" w:lineRule="atLeast"/>
        <w:ind w:left="720"/>
        <w:rPr>
          <w:rFonts w:ascii="Garamond" w:eastAsia="Times New Roman" w:hAnsi="Garamond" w:cs="Times New Roman"/>
          <w:color w:val="08044A"/>
          <w:sz w:val="24"/>
          <w:szCs w:val="24"/>
          <w:lang w:eastAsia="en-GB"/>
        </w:rPr>
      </w:pPr>
      <w:r w:rsidRPr="0045058E">
        <w:rPr>
          <w:rFonts w:ascii="Garamond" w:hAnsi="Garamond" w:cs="Times New Roman"/>
          <w:b/>
          <w:color w:val="00B050"/>
          <w:sz w:val="24"/>
          <w:szCs w:val="24"/>
          <w:lang w:eastAsia="en-GB"/>
        </w:rPr>
        <w:t>Professional Experience</w:t>
      </w:r>
      <w:r w:rsidR="0000795F" w:rsidRPr="0045058E">
        <w:rPr>
          <w:rFonts w:ascii="Garamond" w:hAnsi="Garamond" w:cs="Times New Roman"/>
          <w:b/>
          <w:color w:val="00B050"/>
          <w:sz w:val="24"/>
          <w:szCs w:val="24"/>
          <w:lang w:eastAsia="en-GB"/>
        </w:rPr>
        <w:t>:</w:t>
      </w:r>
    </w:p>
    <w:p w:rsidR="00895F9E" w:rsidRPr="0045058E" w:rsidRDefault="00D701F1" w:rsidP="00895F9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 xml:space="preserve">   </w:t>
      </w:r>
      <w:r w:rsidR="00895F9E" w:rsidRPr="0045058E">
        <w:rPr>
          <w:rFonts w:ascii="Garamond" w:hAnsi="Garamond"/>
          <w:b/>
          <w:sz w:val="24"/>
          <w:szCs w:val="24"/>
          <w:lang w:val="en-US"/>
        </w:rPr>
        <w:t>Dunia Finance</w:t>
      </w:r>
    </w:p>
    <w:p w:rsidR="00C33280" w:rsidRPr="0045058E" w:rsidRDefault="00895F9E" w:rsidP="00C33280">
      <w:pPr>
        <w:spacing w:after="0" w:line="240" w:lineRule="auto"/>
        <w:ind w:left="66"/>
        <w:jc w:val="both"/>
        <w:rPr>
          <w:rFonts w:ascii="Garamond" w:hAnsi="Garamond"/>
          <w:b/>
          <w:sz w:val="24"/>
          <w:szCs w:val="24"/>
          <w:lang w:val="en-US"/>
        </w:rPr>
      </w:pPr>
      <w:r w:rsidRPr="0045058E">
        <w:rPr>
          <w:rFonts w:ascii="Garamond" w:hAnsi="Garamond"/>
          <w:b/>
          <w:sz w:val="24"/>
          <w:szCs w:val="24"/>
          <w:lang w:val="en-US"/>
        </w:rPr>
        <w:t xml:space="preserve">  Sales Executive April 2016-</w:t>
      </w:r>
      <w:r w:rsidR="00C33280" w:rsidRPr="0045058E">
        <w:rPr>
          <w:rFonts w:ascii="Garamond" w:hAnsi="Garamond"/>
          <w:b/>
          <w:sz w:val="24"/>
          <w:szCs w:val="24"/>
          <w:lang w:val="en-US"/>
        </w:rPr>
        <w:t>till Date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Responsible for the acquisition and retention of new clients for sales of financial products ranging from personal loan, auto loan, credit card and cooperate deposit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Advise customers regarding expected fluctuation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Make presentation on financial services to groups in order to attract new client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Contact prospective customers to present information and explain available service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Prepare forms or agreement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Developing constructive and cooperative working relationships with others and maintaining them over time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Keeping up-to-date technically and applying new knowledge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Observing, receiving and otherwise obtaining information from all relevant sources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Analyzing information and evaluating results to choose the best solution and solve problem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Providing information to my supervisor, co-workers and subordinates by telephone, in written form or in person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Understand written sentence and paragraph in work related documents</w:t>
      </w:r>
    </w:p>
    <w:p w:rsidR="00C33280" w:rsidRPr="0045058E" w:rsidRDefault="00C33280" w:rsidP="00C332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45058E">
        <w:rPr>
          <w:rFonts w:ascii="Garamond" w:hAnsi="Garamond"/>
          <w:sz w:val="24"/>
          <w:szCs w:val="24"/>
          <w:lang w:val="en-US"/>
        </w:rPr>
        <w:t>Attend Business Events, Exhibitions and Networking to promote and improve products so as to ensure that business goals are achieved</w:t>
      </w:r>
      <w:r w:rsidR="0045058E">
        <w:rPr>
          <w:rFonts w:ascii="Garamond" w:hAnsi="Garamond"/>
          <w:sz w:val="24"/>
          <w:szCs w:val="24"/>
          <w:lang w:val="en-US"/>
        </w:rPr>
        <w:t>.</w:t>
      </w:r>
    </w:p>
    <w:p w:rsidR="00255A95" w:rsidRPr="0045058E" w:rsidRDefault="00895F9E" w:rsidP="00895F9E">
      <w:pPr>
        <w:spacing w:after="0" w:line="270" w:lineRule="atLeast"/>
        <w:rPr>
          <w:rFonts w:ascii="Garamond" w:eastAsia="Times New Roman" w:hAnsi="Garamond" w:cs="Times New Roman"/>
          <w:b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br/>
      </w:r>
    </w:p>
    <w:p w:rsidR="00255A95" w:rsidRPr="0045058E" w:rsidRDefault="00255A95" w:rsidP="00895F9E">
      <w:pPr>
        <w:spacing w:after="0" w:line="270" w:lineRule="atLeast"/>
        <w:rPr>
          <w:rFonts w:ascii="Garamond" w:eastAsia="Times New Roman" w:hAnsi="Garamond" w:cs="Times New Roman"/>
          <w:b/>
          <w:sz w:val="24"/>
          <w:szCs w:val="24"/>
          <w:lang w:eastAsia="en-GB"/>
        </w:rPr>
      </w:pPr>
    </w:p>
    <w:p w:rsidR="0045058E" w:rsidRDefault="0045058E" w:rsidP="00895F9E">
      <w:pPr>
        <w:spacing w:after="0" w:line="270" w:lineRule="atLeast"/>
        <w:rPr>
          <w:rFonts w:ascii="Garamond" w:eastAsia="Times New Roman" w:hAnsi="Garamond" w:cs="Times New Roman"/>
          <w:b/>
          <w:sz w:val="24"/>
          <w:szCs w:val="24"/>
          <w:lang w:eastAsia="en-GB"/>
        </w:rPr>
      </w:pPr>
    </w:p>
    <w:p w:rsidR="00895F9E" w:rsidRPr="0045058E" w:rsidRDefault="00895F9E" w:rsidP="00895F9E">
      <w:pPr>
        <w:spacing w:after="0" w:line="270" w:lineRule="atLeast"/>
        <w:rPr>
          <w:rFonts w:ascii="Garamond" w:eastAsia="Times New Roman" w:hAnsi="Garamond" w:cs="Times New Roman"/>
          <w:b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b/>
          <w:sz w:val="24"/>
          <w:szCs w:val="24"/>
          <w:lang w:eastAsia="en-GB"/>
        </w:rPr>
        <w:lastRenderedPageBreak/>
        <w:t>Dof Fashion world Victoria Island Lagos</w:t>
      </w:r>
      <w:r w:rsidR="00255A95" w:rsidRPr="0045058E">
        <w:rPr>
          <w:rFonts w:ascii="Garamond" w:eastAsia="Times New Roman" w:hAnsi="Garamond" w:cs="Times New Roman"/>
          <w:b/>
          <w:sz w:val="24"/>
          <w:szCs w:val="24"/>
          <w:lang w:eastAsia="en-GB"/>
        </w:rPr>
        <w:t>, Nigeria</w:t>
      </w:r>
    </w:p>
    <w:p w:rsidR="00895F9E" w:rsidRPr="0045058E" w:rsidRDefault="00895F9E" w:rsidP="00895F9E">
      <w:pPr>
        <w:tabs>
          <w:tab w:val="left" w:pos="4306"/>
        </w:tabs>
        <w:spacing w:after="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b/>
          <w:sz w:val="24"/>
          <w:szCs w:val="24"/>
          <w:lang w:eastAsia="en-GB"/>
        </w:rPr>
        <w:t xml:space="preserve"> Sales Executive, Feb 2013- March 2016</w:t>
      </w: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ab/>
      </w:r>
    </w:p>
    <w:p w:rsidR="00895F9E" w:rsidRPr="0045058E" w:rsidRDefault="00895F9E" w:rsidP="00895F9E">
      <w:pPr>
        <w:numPr>
          <w:ilvl w:val="0"/>
          <w:numId w:val="27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Responsible for creating a sales environment that enhances the buying experience of customers</w:t>
      </w:r>
    </w:p>
    <w:p w:rsidR="00895F9E" w:rsidRPr="0045058E" w:rsidRDefault="00895F9E" w:rsidP="00895F9E">
      <w:pPr>
        <w:pStyle w:val="ListParagraph"/>
        <w:numPr>
          <w:ilvl w:val="0"/>
          <w:numId w:val="27"/>
        </w:numPr>
        <w:spacing w:before="100" w:beforeAutospacing="1" w:after="100" w:afterAutospacing="1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In charge of driving the full sales lifecycle, from initial contact to demonstrations and sale.</w:t>
      </w:r>
    </w:p>
    <w:p w:rsidR="00895F9E" w:rsidRPr="0045058E" w:rsidRDefault="00895F9E" w:rsidP="00895F9E">
      <w:pPr>
        <w:numPr>
          <w:ilvl w:val="0"/>
          <w:numId w:val="27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val="en-US" w:eastAsia="en-GB"/>
        </w:rPr>
        <w:t xml:space="preserve">Assessed consumer’s discerning buying attitudes and purchasing power and improved conversion rate. </w:t>
      </w:r>
    </w:p>
    <w:p w:rsidR="00895F9E" w:rsidRPr="0045058E" w:rsidRDefault="00895F9E" w:rsidP="00895F9E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Cleaning shelves, counters, and tables.</w:t>
      </w:r>
    </w:p>
    <w:p w:rsidR="00895F9E" w:rsidRPr="0045058E" w:rsidRDefault="00895F9E" w:rsidP="00895F9E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Greeting each customer that comes into the store in a warm manner. </w:t>
      </w:r>
    </w:p>
    <w:p w:rsidR="00895F9E" w:rsidRPr="0045058E" w:rsidRDefault="00895F9E" w:rsidP="00895F9E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Identifying customer requirements. </w:t>
      </w:r>
    </w:p>
    <w:p w:rsidR="00895F9E" w:rsidRPr="0045058E" w:rsidRDefault="00895F9E" w:rsidP="00895F9E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Preparing merchandise for display.</w:t>
      </w:r>
    </w:p>
    <w:p w:rsidR="00895F9E" w:rsidRPr="0045058E" w:rsidRDefault="00895F9E" w:rsidP="00895F9E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Ensuring that all customers receive excellent service through direct salesmanship, and prompt and courteous service. </w:t>
      </w:r>
    </w:p>
    <w:p w:rsidR="00895F9E" w:rsidRPr="0045058E" w:rsidRDefault="00895F9E" w:rsidP="00895F9E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val="en-US" w:eastAsia="en-GB"/>
        </w:rPr>
        <w:t>Researched, analyzed and reported current trends of the market to the management.</w:t>
      </w:r>
    </w:p>
    <w:p w:rsidR="00895F9E" w:rsidRPr="0045058E" w:rsidRDefault="00895F9E" w:rsidP="00895F9E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val="en-US" w:eastAsia="en-GB"/>
        </w:rPr>
        <w:t>Handled customer service enquiries.</w:t>
      </w:r>
    </w:p>
    <w:p w:rsidR="009E173E" w:rsidRPr="0045058E" w:rsidRDefault="00255A95" w:rsidP="00255A95">
      <w:pPr>
        <w:numPr>
          <w:ilvl w:val="0"/>
          <w:numId w:val="27"/>
        </w:numPr>
        <w:spacing w:before="100" w:beforeAutospacing="1" w:after="80" w:line="270" w:lineRule="atLeast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Attending weekly sales meet</w:t>
      </w:r>
    </w:p>
    <w:p w:rsidR="009E173E" w:rsidRPr="0045058E" w:rsidRDefault="009E173E" w:rsidP="009E173E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en-US"/>
        </w:rPr>
      </w:pPr>
      <w:r w:rsidRPr="0045058E">
        <w:rPr>
          <w:rFonts w:ascii="Garamond" w:hAnsi="Garamond" w:cs="Times New Roman"/>
          <w:b/>
          <w:bCs/>
          <w:sz w:val="24"/>
          <w:szCs w:val="24"/>
          <w:lang w:val="en-US"/>
        </w:rPr>
        <w:t>Barnhill Hotel and Resort Awka</w:t>
      </w:r>
      <w:r w:rsidR="00255A95" w:rsidRPr="0045058E">
        <w:rPr>
          <w:rFonts w:ascii="Garamond" w:hAnsi="Garamond" w:cs="Times New Roman"/>
          <w:b/>
          <w:bCs/>
          <w:sz w:val="24"/>
          <w:szCs w:val="24"/>
          <w:lang w:val="en-US"/>
        </w:rPr>
        <w:t>, Nigeria</w:t>
      </w:r>
    </w:p>
    <w:p w:rsidR="00255A95" w:rsidRPr="0045058E" w:rsidRDefault="00255A95" w:rsidP="009E173E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en-US"/>
        </w:rPr>
      </w:pPr>
      <w:r w:rsidRPr="0045058E">
        <w:rPr>
          <w:rFonts w:ascii="Garamond" w:hAnsi="Garamond" w:cs="Times New Roman"/>
          <w:b/>
          <w:sz w:val="24"/>
          <w:szCs w:val="24"/>
          <w:lang w:val="en-US"/>
        </w:rPr>
        <w:t>Customer care Executive</w:t>
      </w:r>
      <w:r w:rsidR="0002315A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Pr="0045058E">
        <w:rPr>
          <w:rFonts w:ascii="Garamond" w:hAnsi="Garamond" w:cs="Times New Roman"/>
          <w:b/>
          <w:bCs/>
          <w:sz w:val="24"/>
          <w:szCs w:val="24"/>
          <w:lang w:val="en-US"/>
        </w:rPr>
        <w:t>Feb 2012-Jan 2013</w:t>
      </w:r>
    </w:p>
    <w:p w:rsidR="009E173E" w:rsidRPr="0045058E" w:rsidRDefault="009E173E" w:rsidP="009E173E">
      <w:pPr>
        <w:numPr>
          <w:ilvl w:val="0"/>
          <w:numId w:val="2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Responsible for attending to walk-in clients, greet, register and assign rooms to guests.</w:t>
      </w:r>
    </w:p>
    <w:p w:rsidR="009E173E" w:rsidRPr="0045058E" w:rsidRDefault="009E173E" w:rsidP="009E173E">
      <w:pPr>
        <w:numPr>
          <w:ilvl w:val="0"/>
          <w:numId w:val="2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Answer inquiries pertaining to hotel services, registration of guests and shopping, dining, entertainment reservations and travel directions. 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Issue room key and escort instructions to bell-person or directly to guest as appropriate, without announcing room numbers.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Follow-up and track on customer enquiries in order to make sure that they experience a positive satisfaction. 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Maintains record of all enquiries &amp; related details in computer Systems for better and easier administration works.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Keep records of room availability and guests' accounts. 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Compute bill, collect payment and make change for guests. 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Deposit guests' valuables in hotel safe or safe-deposit box. 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Account for all cash and make deposits in accordance with hotel and company policies. 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Communicate effectively with other front office and hotel departments. </w:t>
      </w:r>
    </w:p>
    <w:p w:rsidR="009E173E" w:rsidRPr="0045058E" w:rsidRDefault="009E173E" w:rsidP="009E17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Report to work for scheduled shift, on time and in uniform in accordance with company policy. </w:t>
      </w:r>
    </w:p>
    <w:p w:rsidR="009E173E" w:rsidRPr="0045058E" w:rsidRDefault="009E173E" w:rsidP="009E173E">
      <w:pPr>
        <w:numPr>
          <w:ilvl w:val="0"/>
          <w:numId w:val="26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Perform other related duties as required.</w:t>
      </w:r>
    </w:p>
    <w:p w:rsidR="00255A95" w:rsidRPr="0045058E" w:rsidRDefault="00255A95" w:rsidP="0045058E">
      <w:pPr>
        <w:spacing w:before="240"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</w:p>
    <w:p w:rsidR="004963A7" w:rsidRDefault="00255A95" w:rsidP="0045058E">
      <w:pPr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</w:pPr>
      <w:r w:rsidRPr="0045058E"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  <w:t>Education Qualification:</w:t>
      </w:r>
    </w:p>
    <w:p w:rsidR="0045058E" w:rsidRPr="004963A7" w:rsidRDefault="0045058E" w:rsidP="0045058E">
      <w:pPr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  <w:szCs w:val="24"/>
          <w:u w:val="single"/>
          <w:lang w:eastAsia="en-GB"/>
        </w:rPr>
      </w:pP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 Anambra S</w:t>
      </w:r>
      <w:r w:rsidR="00255A95"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tat</w:t>
      </w: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e U</w:t>
      </w:r>
      <w:r w:rsidR="00255A95" w:rsidRPr="0045058E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niversity: Industrial </w:t>
      </w:r>
      <w:r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Physics (B.Sc.)</w:t>
      </w:r>
    </w:p>
    <w:p w:rsidR="0045058E" w:rsidRPr="0045058E" w:rsidRDefault="004963A7" w:rsidP="0045058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 </w:t>
      </w:r>
      <w:r w:rsidR="0045058E" w:rsidRPr="0045058E">
        <w:rPr>
          <w:rFonts w:ascii="Garamond" w:eastAsia="Times New Roman" w:hAnsi="Garamond" w:cs="Times New Roman"/>
          <w:sz w:val="24"/>
          <w:szCs w:val="24"/>
          <w:lang w:eastAsia="en-GB"/>
        </w:rPr>
        <w:t>Volunteering Service Overseas: Customer Relationship Management</w:t>
      </w:r>
      <w:r>
        <w:rPr>
          <w:rFonts w:ascii="Garamond" w:eastAsia="Times New Roman" w:hAnsi="Garamond" w:cs="Times New Roman"/>
          <w:sz w:val="24"/>
          <w:szCs w:val="24"/>
          <w:lang w:eastAsia="en-GB"/>
        </w:rPr>
        <w:t>/Project Management</w:t>
      </w:r>
    </w:p>
    <w:p w:rsidR="00255A95" w:rsidRPr="0045058E" w:rsidRDefault="00255A95" w:rsidP="00255A9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</w:p>
    <w:p w:rsidR="00C3323F" w:rsidRPr="0045058E" w:rsidRDefault="0045058E" w:rsidP="00736D25">
      <w:pPr>
        <w:pStyle w:val="NoSpacing"/>
        <w:rPr>
          <w:rFonts w:ascii="Garamond" w:hAnsi="Garamond" w:cs="Times New Roman"/>
          <w:b/>
          <w:bCs/>
          <w:color w:val="00B050"/>
          <w:sz w:val="24"/>
          <w:szCs w:val="24"/>
          <w:u w:val="single"/>
          <w:lang w:val="en-US"/>
        </w:rPr>
      </w:pPr>
      <w:r w:rsidRPr="0045058E">
        <w:rPr>
          <w:rFonts w:ascii="Garamond" w:hAnsi="Garamond" w:cs="Times New Roman"/>
          <w:b/>
          <w:bCs/>
          <w:color w:val="00B050"/>
          <w:sz w:val="24"/>
          <w:szCs w:val="24"/>
          <w:u w:val="single"/>
          <w:lang w:val="en-US"/>
        </w:rPr>
        <w:t>Reference:</w:t>
      </w:r>
    </w:p>
    <w:p w:rsidR="0045058E" w:rsidRPr="0045058E" w:rsidRDefault="0045058E" w:rsidP="00736D25">
      <w:pPr>
        <w:pStyle w:val="NoSpacing"/>
        <w:rPr>
          <w:rFonts w:ascii="Garamond" w:hAnsi="Garamond" w:cs="Times New Roman"/>
          <w:bCs/>
          <w:color w:val="00B050"/>
          <w:sz w:val="24"/>
          <w:szCs w:val="24"/>
          <w:lang w:val="en-US"/>
        </w:rPr>
      </w:pPr>
      <w:r w:rsidRPr="0045058E">
        <w:rPr>
          <w:rFonts w:ascii="Garamond" w:hAnsi="Garamond" w:cs="Times New Roman"/>
          <w:bCs/>
          <w:sz w:val="24"/>
          <w:szCs w:val="24"/>
          <w:lang w:val="en-US"/>
        </w:rPr>
        <w:t xml:space="preserve">Will be provided on request </w:t>
      </w:r>
    </w:p>
    <w:sectPr w:rsidR="0045058E" w:rsidRPr="0045058E" w:rsidSect="00AC78FF">
      <w:footerReference w:type="default" r:id="rId13"/>
      <w:type w:val="continuous"/>
      <w:pgSz w:w="11906" w:h="16838" w:code="9"/>
      <w:pgMar w:top="567" w:right="567" w:bottom="567" w:left="851" w:header="284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F9" w:rsidRDefault="00951BF9" w:rsidP="00D7312E">
      <w:pPr>
        <w:spacing w:after="0" w:line="240" w:lineRule="auto"/>
      </w:pPr>
      <w:r>
        <w:separator/>
      </w:r>
    </w:p>
  </w:endnote>
  <w:endnote w:type="continuationSeparator" w:id="0">
    <w:p w:rsidR="00951BF9" w:rsidRDefault="00951BF9" w:rsidP="00D7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2E" w:rsidRDefault="00C33280">
    <w:pPr>
      <w:pStyle w:val="Footer"/>
    </w:pPr>
    <w:r>
      <w:t xml:space="preserve">Christoph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F9" w:rsidRDefault="00951BF9" w:rsidP="00D7312E">
      <w:pPr>
        <w:spacing w:after="0" w:line="240" w:lineRule="auto"/>
      </w:pPr>
      <w:r>
        <w:separator/>
      </w:r>
    </w:p>
  </w:footnote>
  <w:footnote w:type="continuationSeparator" w:id="0">
    <w:p w:rsidR="00951BF9" w:rsidRDefault="00951BF9" w:rsidP="00D7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DA9F04"/>
    <w:lvl w:ilvl="0">
      <w:numFmt w:val="bullet"/>
      <w:lvlText w:val="*"/>
      <w:lvlJc w:val="left"/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9A937F9"/>
    <w:multiLevelType w:val="hybridMultilevel"/>
    <w:tmpl w:val="F6CC727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7A9"/>
    <w:multiLevelType w:val="multilevel"/>
    <w:tmpl w:val="C98A3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F4BB0"/>
    <w:multiLevelType w:val="hybridMultilevel"/>
    <w:tmpl w:val="DEBC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582A"/>
    <w:multiLevelType w:val="hybridMultilevel"/>
    <w:tmpl w:val="3E4C7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506FD"/>
    <w:multiLevelType w:val="hybridMultilevel"/>
    <w:tmpl w:val="93B06B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61B2CE2"/>
    <w:multiLevelType w:val="hybridMultilevel"/>
    <w:tmpl w:val="4BDE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B304F"/>
    <w:multiLevelType w:val="multilevel"/>
    <w:tmpl w:val="BBA65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E1A5F"/>
    <w:multiLevelType w:val="hybridMultilevel"/>
    <w:tmpl w:val="EA3C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B10C0"/>
    <w:multiLevelType w:val="hybridMultilevel"/>
    <w:tmpl w:val="83B2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406"/>
    <w:multiLevelType w:val="multilevel"/>
    <w:tmpl w:val="F79A75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2C0F4B"/>
    <w:multiLevelType w:val="hybridMultilevel"/>
    <w:tmpl w:val="98C2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56EE2"/>
    <w:multiLevelType w:val="hybridMultilevel"/>
    <w:tmpl w:val="5AB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38F2"/>
    <w:multiLevelType w:val="hybridMultilevel"/>
    <w:tmpl w:val="D754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751BD"/>
    <w:multiLevelType w:val="hybridMultilevel"/>
    <w:tmpl w:val="F0F46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060"/>
    <w:multiLevelType w:val="multilevel"/>
    <w:tmpl w:val="B10E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85994"/>
    <w:multiLevelType w:val="hybridMultilevel"/>
    <w:tmpl w:val="4BCE9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5FD1EF1"/>
    <w:multiLevelType w:val="hybridMultilevel"/>
    <w:tmpl w:val="600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551FC"/>
    <w:multiLevelType w:val="hybridMultilevel"/>
    <w:tmpl w:val="DB9A4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56B60"/>
    <w:multiLevelType w:val="hybridMultilevel"/>
    <w:tmpl w:val="16A6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801BC"/>
    <w:multiLevelType w:val="multilevel"/>
    <w:tmpl w:val="6DB8A4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543D5"/>
    <w:multiLevelType w:val="hybridMultilevel"/>
    <w:tmpl w:val="638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0052B"/>
    <w:multiLevelType w:val="hybridMultilevel"/>
    <w:tmpl w:val="DF0ED26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79050BA6"/>
    <w:multiLevelType w:val="hybridMultilevel"/>
    <w:tmpl w:val="47F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D5D14"/>
    <w:multiLevelType w:val="hybridMultilevel"/>
    <w:tmpl w:val="46C66DE2"/>
    <w:lvl w:ilvl="0" w:tplc="08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8"/>
  </w:num>
  <w:num w:numId="5">
    <w:abstractNumId w:val="24"/>
  </w:num>
  <w:num w:numId="6">
    <w:abstractNumId w:val="21"/>
  </w:num>
  <w:num w:numId="7">
    <w:abstractNumId w:val="25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7"/>
  </w:num>
  <w:num w:numId="13">
    <w:abstractNumId w:val="12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5"/>
  </w:num>
  <w:num w:numId="17">
    <w:abstractNumId w:val="2"/>
  </w:num>
  <w:num w:numId="18">
    <w:abstractNumId w:val="22"/>
  </w:num>
  <w:num w:numId="19">
    <w:abstractNumId w:val="23"/>
  </w:num>
  <w:num w:numId="20">
    <w:abstractNumId w:val="7"/>
  </w:num>
  <w:num w:numId="21">
    <w:abstractNumId w:val="6"/>
  </w:num>
  <w:num w:numId="22">
    <w:abstractNumId w:val="1"/>
  </w:num>
  <w:num w:numId="23">
    <w:abstractNumId w:val="11"/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9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22"/>
    <w:rsid w:val="0000795F"/>
    <w:rsid w:val="000113FE"/>
    <w:rsid w:val="00020C8F"/>
    <w:rsid w:val="00021D10"/>
    <w:rsid w:val="0002315A"/>
    <w:rsid w:val="00040110"/>
    <w:rsid w:val="00051ECE"/>
    <w:rsid w:val="00053CC8"/>
    <w:rsid w:val="00055460"/>
    <w:rsid w:val="000650C0"/>
    <w:rsid w:val="000671AF"/>
    <w:rsid w:val="000806E6"/>
    <w:rsid w:val="00086B6C"/>
    <w:rsid w:val="00093369"/>
    <w:rsid w:val="000A4783"/>
    <w:rsid w:val="000B5780"/>
    <w:rsid w:val="000C0A0C"/>
    <w:rsid w:val="000D3695"/>
    <w:rsid w:val="000D3C7A"/>
    <w:rsid w:val="000D5F6B"/>
    <w:rsid w:val="000E09C6"/>
    <w:rsid w:val="000E0B9C"/>
    <w:rsid w:val="000F7812"/>
    <w:rsid w:val="0010245E"/>
    <w:rsid w:val="00104D85"/>
    <w:rsid w:val="00110F9E"/>
    <w:rsid w:val="001365AC"/>
    <w:rsid w:val="00150E43"/>
    <w:rsid w:val="00157EAA"/>
    <w:rsid w:val="00162797"/>
    <w:rsid w:val="001673E7"/>
    <w:rsid w:val="001719E3"/>
    <w:rsid w:val="00177A48"/>
    <w:rsid w:val="001838F2"/>
    <w:rsid w:val="00183E69"/>
    <w:rsid w:val="00190C9F"/>
    <w:rsid w:val="001A28AC"/>
    <w:rsid w:val="001A6BEE"/>
    <w:rsid w:val="001B6B60"/>
    <w:rsid w:val="001C61D2"/>
    <w:rsid w:val="0021509E"/>
    <w:rsid w:val="002314A3"/>
    <w:rsid w:val="00234319"/>
    <w:rsid w:val="002351F0"/>
    <w:rsid w:val="00237150"/>
    <w:rsid w:val="002454A2"/>
    <w:rsid w:val="00245E19"/>
    <w:rsid w:val="00252E5D"/>
    <w:rsid w:val="00255A95"/>
    <w:rsid w:val="00265CED"/>
    <w:rsid w:val="00286C49"/>
    <w:rsid w:val="002908A0"/>
    <w:rsid w:val="00297A45"/>
    <w:rsid w:val="002A46A4"/>
    <w:rsid w:val="002A617A"/>
    <w:rsid w:val="002C5B3E"/>
    <w:rsid w:val="002D0D75"/>
    <w:rsid w:val="002D59B0"/>
    <w:rsid w:val="002D7302"/>
    <w:rsid w:val="002E158B"/>
    <w:rsid w:val="00305C61"/>
    <w:rsid w:val="0030669A"/>
    <w:rsid w:val="00310EEF"/>
    <w:rsid w:val="003230F3"/>
    <w:rsid w:val="00334A72"/>
    <w:rsid w:val="003365A8"/>
    <w:rsid w:val="00343914"/>
    <w:rsid w:val="00372B1F"/>
    <w:rsid w:val="00393812"/>
    <w:rsid w:val="0039392F"/>
    <w:rsid w:val="00397D49"/>
    <w:rsid w:val="003A04FB"/>
    <w:rsid w:val="003A3003"/>
    <w:rsid w:val="003A3C77"/>
    <w:rsid w:val="003C1D39"/>
    <w:rsid w:val="003C43E4"/>
    <w:rsid w:val="003D217C"/>
    <w:rsid w:val="003D43BA"/>
    <w:rsid w:val="003E379C"/>
    <w:rsid w:val="00401994"/>
    <w:rsid w:val="004059F6"/>
    <w:rsid w:val="0041629D"/>
    <w:rsid w:val="004248B0"/>
    <w:rsid w:val="0042530E"/>
    <w:rsid w:val="004273A3"/>
    <w:rsid w:val="004469EC"/>
    <w:rsid w:val="0045058E"/>
    <w:rsid w:val="004508AF"/>
    <w:rsid w:val="00453725"/>
    <w:rsid w:val="00476A57"/>
    <w:rsid w:val="004838BE"/>
    <w:rsid w:val="00485706"/>
    <w:rsid w:val="0048585A"/>
    <w:rsid w:val="004963A7"/>
    <w:rsid w:val="004C5186"/>
    <w:rsid w:val="004F3EF9"/>
    <w:rsid w:val="005058D2"/>
    <w:rsid w:val="005123E3"/>
    <w:rsid w:val="00513FAB"/>
    <w:rsid w:val="00547C5D"/>
    <w:rsid w:val="0055207F"/>
    <w:rsid w:val="005530C8"/>
    <w:rsid w:val="0055469B"/>
    <w:rsid w:val="00576AC1"/>
    <w:rsid w:val="00584D44"/>
    <w:rsid w:val="00587B6F"/>
    <w:rsid w:val="00592D39"/>
    <w:rsid w:val="005B0A5E"/>
    <w:rsid w:val="005C446B"/>
    <w:rsid w:val="005D16C9"/>
    <w:rsid w:val="005D6E32"/>
    <w:rsid w:val="005F30AF"/>
    <w:rsid w:val="005F7F84"/>
    <w:rsid w:val="00606001"/>
    <w:rsid w:val="00612DC2"/>
    <w:rsid w:val="006154B0"/>
    <w:rsid w:val="00623648"/>
    <w:rsid w:val="006249D7"/>
    <w:rsid w:val="00635F7B"/>
    <w:rsid w:val="00650905"/>
    <w:rsid w:val="00653596"/>
    <w:rsid w:val="006764AE"/>
    <w:rsid w:val="0068161A"/>
    <w:rsid w:val="00685029"/>
    <w:rsid w:val="006941E8"/>
    <w:rsid w:val="006B0CDB"/>
    <w:rsid w:val="006B71D6"/>
    <w:rsid w:val="006C0912"/>
    <w:rsid w:val="006D1B58"/>
    <w:rsid w:val="006E4F6A"/>
    <w:rsid w:val="0070595E"/>
    <w:rsid w:val="0071234B"/>
    <w:rsid w:val="00720D84"/>
    <w:rsid w:val="007210ED"/>
    <w:rsid w:val="0072139F"/>
    <w:rsid w:val="00730616"/>
    <w:rsid w:val="00731466"/>
    <w:rsid w:val="007355E5"/>
    <w:rsid w:val="00736D25"/>
    <w:rsid w:val="00737300"/>
    <w:rsid w:val="0074023E"/>
    <w:rsid w:val="0074551F"/>
    <w:rsid w:val="0075172A"/>
    <w:rsid w:val="0075649E"/>
    <w:rsid w:val="00791956"/>
    <w:rsid w:val="0079678F"/>
    <w:rsid w:val="007A0C47"/>
    <w:rsid w:val="007B3F78"/>
    <w:rsid w:val="007C6C70"/>
    <w:rsid w:val="007D00C7"/>
    <w:rsid w:val="007D5554"/>
    <w:rsid w:val="007E1FB2"/>
    <w:rsid w:val="007E430F"/>
    <w:rsid w:val="007F6105"/>
    <w:rsid w:val="00801E87"/>
    <w:rsid w:val="00807BF3"/>
    <w:rsid w:val="008136E4"/>
    <w:rsid w:val="0083428C"/>
    <w:rsid w:val="00842228"/>
    <w:rsid w:val="008638E3"/>
    <w:rsid w:val="00864A90"/>
    <w:rsid w:val="008702EF"/>
    <w:rsid w:val="00884D80"/>
    <w:rsid w:val="00892289"/>
    <w:rsid w:val="00895B81"/>
    <w:rsid w:val="00895F9E"/>
    <w:rsid w:val="008A7854"/>
    <w:rsid w:val="008B19C1"/>
    <w:rsid w:val="008C0376"/>
    <w:rsid w:val="008C5612"/>
    <w:rsid w:val="008D3004"/>
    <w:rsid w:val="008D6CB0"/>
    <w:rsid w:val="008E094F"/>
    <w:rsid w:val="008E3724"/>
    <w:rsid w:val="008E3A56"/>
    <w:rsid w:val="008F6910"/>
    <w:rsid w:val="0091110A"/>
    <w:rsid w:val="009242C9"/>
    <w:rsid w:val="00931883"/>
    <w:rsid w:val="00951BF9"/>
    <w:rsid w:val="00951E11"/>
    <w:rsid w:val="00956190"/>
    <w:rsid w:val="00980BB6"/>
    <w:rsid w:val="00981DB0"/>
    <w:rsid w:val="0099093E"/>
    <w:rsid w:val="00993E85"/>
    <w:rsid w:val="009965A8"/>
    <w:rsid w:val="00996931"/>
    <w:rsid w:val="009A5A0F"/>
    <w:rsid w:val="009B535C"/>
    <w:rsid w:val="009E173E"/>
    <w:rsid w:val="009E3AE8"/>
    <w:rsid w:val="009E734F"/>
    <w:rsid w:val="009F1F29"/>
    <w:rsid w:val="009F52F7"/>
    <w:rsid w:val="00A023DA"/>
    <w:rsid w:val="00A03982"/>
    <w:rsid w:val="00A15FE6"/>
    <w:rsid w:val="00A24628"/>
    <w:rsid w:val="00A27DBB"/>
    <w:rsid w:val="00A3780B"/>
    <w:rsid w:val="00A446D4"/>
    <w:rsid w:val="00A51724"/>
    <w:rsid w:val="00A650B1"/>
    <w:rsid w:val="00A74876"/>
    <w:rsid w:val="00A813F1"/>
    <w:rsid w:val="00AA34C3"/>
    <w:rsid w:val="00AB05D3"/>
    <w:rsid w:val="00AC78FF"/>
    <w:rsid w:val="00AD5481"/>
    <w:rsid w:val="00AE240F"/>
    <w:rsid w:val="00AE24AC"/>
    <w:rsid w:val="00AF62F9"/>
    <w:rsid w:val="00AF6845"/>
    <w:rsid w:val="00B1492D"/>
    <w:rsid w:val="00B15B66"/>
    <w:rsid w:val="00B27E56"/>
    <w:rsid w:val="00B309E1"/>
    <w:rsid w:val="00B43250"/>
    <w:rsid w:val="00B4654C"/>
    <w:rsid w:val="00B526A3"/>
    <w:rsid w:val="00B57357"/>
    <w:rsid w:val="00B574FC"/>
    <w:rsid w:val="00B60535"/>
    <w:rsid w:val="00B65D92"/>
    <w:rsid w:val="00B7056E"/>
    <w:rsid w:val="00B822AA"/>
    <w:rsid w:val="00B83525"/>
    <w:rsid w:val="00B84CD7"/>
    <w:rsid w:val="00B955AD"/>
    <w:rsid w:val="00B96D37"/>
    <w:rsid w:val="00BA1AEB"/>
    <w:rsid w:val="00BA462F"/>
    <w:rsid w:val="00BA4B79"/>
    <w:rsid w:val="00BA7DA7"/>
    <w:rsid w:val="00BB1F08"/>
    <w:rsid w:val="00BB474C"/>
    <w:rsid w:val="00BD73D6"/>
    <w:rsid w:val="00BD7A20"/>
    <w:rsid w:val="00BF720B"/>
    <w:rsid w:val="00BF7451"/>
    <w:rsid w:val="00C0233D"/>
    <w:rsid w:val="00C02718"/>
    <w:rsid w:val="00C0687C"/>
    <w:rsid w:val="00C15DF1"/>
    <w:rsid w:val="00C16FBF"/>
    <w:rsid w:val="00C25D0A"/>
    <w:rsid w:val="00C30D96"/>
    <w:rsid w:val="00C3323F"/>
    <w:rsid w:val="00C33280"/>
    <w:rsid w:val="00C366E7"/>
    <w:rsid w:val="00C40F92"/>
    <w:rsid w:val="00C47D5F"/>
    <w:rsid w:val="00C57E6F"/>
    <w:rsid w:val="00C6189F"/>
    <w:rsid w:val="00C64FCC"/>
    <w:rsid w:val="00C71E62"/>
    <w:rsid w:val="00C740B1"/>
    <w:rsid w:val="00C83749"/>
    <w:rsid w:val="00C85FA1"/>
    <w:rsid w:val="00CA4B00"/>
    <w:rsid w:val="00CA5B58"/>
    <w:rsid w:val="00CA6600"/>
    <w:rsid w:val="00CC22BF"/>
    <w:rsid w:val="00CC2A84"/>
    <w:rsid w:val="00CC5812"/>
    <w:rsid w:val="00CD1536"/>
    <w:rsid w:val="00CE717E"/>
    <w:rsid w:val="00CF34BE"/>
    <w:rsid w:val="00D00D43"/>
    <w:rsid w:val="00D21736"/>
    <w:rsid w:val="00D217FF"/>
    <w:rsid w:val="00D37BF5"/>
    <w:rsid w:val="00D577EA"/>
    <w:rsid w:val="00D701F1"/>
    <w:rsid w:val="00D71686"/>
    <w:rsid w:val="00D717C7"/>
    <w:rsid w:val="00D7312E"/>
    <w:rsid w:val="00D85946"/>
    <w:rsid w:val="00D8713E"/>
    <w:rsid w:val="00DA0DDA"/>
    <w:rsid w:val="00DC00C9"/>
    <w:rsid w:val="00DD54A9"/>
    <w:rsid w:val="00DE1136"/>
    <w:rsid w:val="00DE2741"/>
    <w:rsid w:val="00DE5ED0"/>
    <w:rsid w:val="00DE5F75"/>
    <w:rsid w:val="00E02A09"/>
    <w:rsid w:val="00E10830"/>
    <w:rsid w:val="00E144B7"/>
    <w:rsid w:val="00E25319"/>
    <w:rsid w:val="00E466F0"/>
    <w:rsid w:val="00E50F78"/>
    <w:rsid w:val="00E53D3E"/>
    <w:rsid w:val="00E54012"/>
    <w:rsid w:val="00E67C09"/>
    <w:rsid w:val="00E725DB"/>
    <w:rsid w:val="00E81605"/>
    <w:rsid w:val="00E842C6"/>
    <w:rsid w:val="00E86AF5"/>
    <w:rsid w:val="00EA1A1C"/>
    <w:rsid w:val="00EB566E"/>
    <w:rsid w:val="00ED1D83"/>
    <w:rsid w:val="00ED308B"/>
    <w:rsid w:val="00ED7C6B"/>
    <w:rsid w:val="00EF08C1"/>
    <w:rsid w:val="00EF2F2B"/>
    <w:rsid w:val="00EF3FD1"/>
    <w:rsid w:val="00EF5231"/>
    <w:rsid w:val="00F00A8B"/>
    <w:rsid w:val="00F11022"/>
    <w:rsid w:val="00F1353B"/>
    <w:rsid w:val="00F212DD"/>
    <w:rsid w:val="00F40598"/>
    <w:rsid w:val="00F458BA"/>
    <w:rsid w:val="00F460B2"/>
    <w:rsid w:val="00F462FE"/>
    <w:rsid w:val="00F52A9C"/>
    <w:rsid w:val="00F67630"/>
    <w:rsid w:val="00F77857"/>
    <w:rsid w:val="00F910D4"/>
    <w:rsid w:val="00FC10AB"/>
    <w:rsid w:val="00FC13EB"/>
    <w:rsid w:val="00FC4C1A"/>
    <w:rsid w:val="00FD390D"/>
    <w:rsid w:val="00FD637C"/>
    <w:rsid w:val="00FF33C1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022"/>
  </w:style>
  <w:style w:type="paragraph" w:styleId="Heading1">
    <w:name w:val="heading 1"/>
    <w:basedOn w:val="Normal"/>
    <w:next w:val="Normal"/>
    <w:link w:val="Heading1Char"/>
    <w:uiPriority w:val="9"/>
    <w:qFormat/>
    <w:rsid w:val="00343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2E"/>
  </w:style>
  <w:style w:type="paragraph" w:styleId="Footer">
    <w:name w:val="footer"/>
    <w:basedOn w:val="Normal"/>
    <w:link w:val="FooterChar"/>
    <w:uiPriority w:val="99"/>
    <w:unhideWhenUsed/>
    <w:rsid w:val="00D7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2E"/>
  </w:style>
  <w:style w:type="character" w:customStyle="1" w:styleId="clsitalic1">
    <w:name w:val="clsitalic1"/>
    <w:basedOn w:val="DefaultParagraphFont"/>
    <w:rsid w:val="00B4654C"/>
    <w:rPr>
      <w:rFonts w:ascii="Verdana" w:hAnsi="Verdana" w:hint="default"/>
      <w:b w:val="0"/>
      <w:bCs w:val="0"/>
      <w:i/>
      <w:i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eGrid">
    <w:name w:val="Table Grid"/>
    <w:basedOn w:val="TableNormal"/>
    <w:uiPriority w:val="59"/>
    <w:rsid w:val="0039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C61D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10EEF"/>
  </w:style>
  <w:style w:type="character" w:styleId="Strong">
    <w:name w:val="Strong"/>
    <w:basedOn w:val="DefaultParagraphFont"/>
    <w:uiPriority w:val="22"/>
    <w:qFormat/>
    <w:rsid w:val="00310EEF"/>
    <w:rPr>
      <w:b/>
      <w:bCs/>
    </w:rPr>
  </w:style>
  <w:style w:type="paragraph" w:styleId="NormalWeb">
    <w:name w:val="Normal (Web)"/>
    <w:basedOn w:val="Normal"/>
    <w:uiPriority w:val="99"/>
    <w:unhideWhenUsed/>
    <w:rsid w:val="00B7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328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3328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022"/>
  </w:style>
  <w:style w:type="paragraph" w:styleId="Heading1">
    <w:name w:val="heading 1"/>
    <w:basedOn w:val="Normal"/>
    <w:next w:val="Normal"/>
    <w:link w:val="Heading1Char"/>
    <w:uiPriority w:val="9"/>
    <w:qFormat/>
    <w:rsid w:val="00343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2E"/>
  </w:style>
  <w:style w:type="paragraph" w:styleId="Footer">
    <w:name w:val="footer"/>
    <w:basedOn w:val="Normal"/>
    <w:link w:val="FooterChar"/>
    <w:uiPriority w:val="99"/>
    <w:unhideWhenUsed/>
    <w:rsid w:val="00D7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2E"/>
  </w:style>
  <w:style w:type="character" w:customStyle="1" w:styleId="clsitalic1">
    <w:name w:val="clsitalic1"/>
    <w:basedOn w:val="DefaultParagraphFont"/>
    <w:rsid w:val="00B4654C"/>
    <w:rPr>
      <w:rFonts w:ascii="Verdana" w:hAnsi="Verdana" w:hint="default"/>
      <w:b w:val="0"/>
      <w:bCs w:val="0"/>
      <w:i/>
      <w:i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eGrid">
    <w:name w:val="Table Grid"/>
    <w:basedOn w:val="TableNormal"/>
    <w:uiPriority w:val="59"/>
    <w:rsid w:val="0039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C61D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10EEF"/>
  </w:style>
  <w:style w:type="character" w:styleId="Strong">
    <w:name w:val="Strong"/>
    <w:basedOn w:val="DefaultParagraphFont"/>
    <w:uiPriority w:val="22"/>
    <w:qFormat/>
    <w:rsid w:val="00310EEF"/>
    <w:rPr>
      <w:b/>
      <w:bCs/>
    </w:rPr>
  </w:style>
  <w:style w:type="paragraph" w:styleId="NormalWeb">
    <w:name w:val="Normal (Web)"/>
    <w:basedOn w:val="Normal"/>
    <w:uiPriority w:val="99"/>
    <w:unhideWhenUsed/>
    <w:rsid w:val="00B7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328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3328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hristopher.348102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topher.348102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6DEF-CB24-4993-8C6D-4E1786D5E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E1BE1-7B69-45EC-AADF-801BE90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mdi Ifeanyichukwu Okeke</dc:creator>
  <cp:keywords>NOT-APPL -</cp:keywords>
  <cp:lastModifiedBy>348370422</cp:lastModifiedBy>
  <cp:revision>2</cp:revision>
  <dcterms:created xsi:type="dcterms:W3CDTF">2017-05-21T08:42:00Z</dcterms:created>
  <dcterms:modified xsi:type="dcterms:W3CDTF">2017-05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